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4B" w:rsidRPr="00930D76" w:rsidRDefault="00BF484B" w:rsidP="00BF484B">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BF484B" w:rsidRPr="00930D76" w:rsidRDefault="00BF484B" w:rsidP="00BF484B">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BF484B" w:rsidRPr="00930D76" w:rsidRDefault="00BF484B" w:rsidP="00BF484B">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Steel building system.</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BF484B" w:rsidRPr="00930D76" w:rsidRDefault="00BF484B" w:rsidP="00BF484B">
      <w:pPr>
        <w:numPr>
          <w:ilvl w:val="3"/>
          <w:numId w:val="2"/>
        </w:numPr>
        <w:spacing w:before="120" w:after="120"/>
        <w:rPr>
          <w:rFonts w:ascii="Calibri" w:hAnsi="Calibri" w:cs="Calibri"/>
          <w:u w:val="single"/>
        </w:rPr>
      </w:pPr>
      <w:r w:rsidRPr="00930D76">
        <w:rPr>
          <w:rFonts w:ascii="Calibri" w:hAnsi="Calibri" w:cs="Calibri"/>
        </w:rPr>
        <w:t>Burn room insulating system.</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Related Section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Grout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ivision 3 – Concrete fill on elevated decks</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Definition</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Reference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National Fire Protection Association (NFPA)</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WS D1.1 – Structural Welding Code – Steel</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29 CFR 1910.24 – Fixed Industrial Stair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29 CFR 1910.27 – Fixed Ladders</w:t>
      </w:r>
    </w:p>
    <w:p w:rsidR="00BF484B" w:rsidRPr="00930D76" w:rsidRDefault="00BF484B" w:rsidP="00BF484B">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Design Requirement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tructural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Live Loads:</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Floor: 100 PSF</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Attic: 100 PSF</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Flat Roof: 100 PSF</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loped/Gabled Roof: 100 PSF</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Wind Requirements:</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Seismic Requirements: </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BF484B" w:rsidRPr="00930D76" w:rsidRDefault="00BF484B" w:rsidP="00BF484B">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Exterior Wall Panel System:</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Handrails and Guardrails:</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BF484B" w:rsidRPr="00930D76" w:rsidRDefault="00BF484B" w:rsidP="00BF484B">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Code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Submittals</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Shop Drawings</w:t>
      </w:r>
    </w:p>
    <w:p w:rsidR="00BF484B" w:rsidRPr="00930D76" w:rsidRDefault="00BF484B" w:rsidP="00BF484B">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BF484B" w:rsidRPr="00930D76" w:rsidRDefault="00BF484B" w:rsidP="00BF484B">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BF484B" w:rsidRPr="00930D76" w:rsidRDefault="00BF484B" w:rsidP="00BF484B">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BF484B" w:rsidRPr="00930D76" w:rsidRDefault="00BF484B" w:rsidP="00BF484B">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BF484B" w:rsidRPr="00930D76" w:rsidRDefault="00BF484B" w:rsidP="00BF484B">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Calculations</w:t>
      </w:r>
    </w:p>
    <w:p w:rsidR="00BF484B" w:rsidRPr="00930D76" w:rsidRDefault="00BF484B" w:rsidP="00BF484B">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Burn Room Li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Miscellaneous Submittal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t>Quality Assurance</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BF484B" w:rsidRDefault="00BF484B" w:rsidP="00BF484B">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t>Delivery, Storage, and Handl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Warranty</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BF484B" w:rsidRPr="00930D76" w:rsidRDefault="00BF484B" w:rsidP="00BF484B">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BF484B" w:rsidRPr="00930D76" w:rsidRDefault="00BF484B" w:rsidP="00BF484B">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BF484B" w:rsidRPr="00930D76" w:rsidRDefault="00BF484B" w:rsidP="00BF484B">
      <w:pPr>
        <w:numPr>
          <w:ilvl w:val="1"/>
          <w:numId w:val="2"/>
        </w:numPr>
        <w:spacing w:before="120" w:after="120"/>
        <w:rPr>
          <w:rFonts w:ascii="Calibri" w:hAnsi="Calibri" w:cs="Calibri"/>
          <w:b/>
          <w:u w:val="single"/>
        </w:rPr>
      </w:pPr>
      <w:r w:rsidRPr="00930D76">
        <w:rPr>
          <w:rFonts w:ascii="Calibri" w:hAnsi="Calibri" w:cs="Calibri"/>
          <w:b/>
        </w:rPr>
        <w:t>Suppliers</w:t>
      </w:r>
    </w:p>
    <w:p w:rsidR="00BF484B" w:rsidRPr="00930D76" w:rsidRDefault="00BF484B" w:rsidP="00BF484B">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BF484B" w:rsidRPr="00930D76" w:rsidRDefault="00BF484B" w:rsidP="00BF484B">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BF484B" w:rsidRPr="00930D76" w:rsidRDefault="00BF484B" w:rsidP="00BF484B">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BF484B" w:rsidRPr="00930D76" w:rsidRDefault="00BF484B" w:rsidP="00BF484B">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BF484B" w:rsidRPr="00930D76" w:rsidRDefault="00BF484B" w:rsidP="00BF484B">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BF484B" w:rsidRPr="00930D76" w:rsidRDefault="00BF484B" w:rsidP="00BF484B">
      <w:pPr>
        <w:numPr>
          <w:ilvl w:val="1"/>
          <w:numId w:val="2"/>
        </w:numPr>
        <w:spacing w:before="120" w:after="120"/>
        <w:rPr>
          <w:rFonts w:ascii="Calibri" w:hAnsi="Calibri" w:cs="Calibri"/>
          <w:b/>
          <w:u w:val="single"/>
        </w:rPr>
      </w:pPr>
      <w:r w:rsidRPr="00930D76">
        <w:rPr>
          <w:rFonts w:ascii="Calibri" w:hAnsi="Calibri" w:cs="Calibri"/>
          <w:b/>
        </w:rPr>
        <w:t>Material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Conform to applicable ASTM specification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t>Fastene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BF484B" w:rsidRPr="00930D76" w:rsidRDefault="00BF484B" w:rsidP="00BF484B">
      <w:pPr>
        <w:numPr>
          <w:ilvl w:val="1"/>
          <w:numId w:val="2"/>
        </w:numPr>
        <w:spacing w:before="120" w:after="120"/>
        <w:rPr>
          <w:rFonts w:ascii="Calibri" w:hAnsi="Calibri" w:cs="Calibri"/>
        </w:rPr>
      </w:pPr>
      <w:r w:rsidRPr="00930D76">
        <w:rPr>
          <w:rFonts w:ascii="Calibri" w:hAnsi="Calibri" w:cs="Calibri"/>
          <w:b/>
        </w:rPr>
        <w:t>Shop Finish Painting/Coat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BF484B" w:rsidRPr="00BC6DDE" w:rsidRDefault="00BF484B" w:rsidP="00BF484B">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BF484B" w:rsidRPr="00930D76" w:rsidRDefault="00BF484B" w:rsidP="00BF484B">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Weather Seal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Roof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tructural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afe Deck”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Parapet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Gabled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loped Roof System</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lastRenderedPageBreak/>
        <w:t>Wall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Floor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BF484B" w:rsidRPr="00930D76" w:rsidRDefault="00BF484B" w:rsidP="00BF484B">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Access Openings</w:t>
      </w:r>
    </w:p>
    <w:p w:rsidR="000D316C" w:rsidRDefault="000D316C" w:rsidP="000D316C">
      <w:pPr>
        <w:numPr>
          <w:ilvl w:val="3"/>
          <w:numId w:val="5"/>
        </w:numPr>
        <w:spacing w:before="120" w:after="120"/>
        <w:rPr>
          <w:rFonts w:ascii="Calibri" w:hAnsi="Calibri" w:cs="Calibri"/>
        </w:rPr>
      </w:pPr>
      <w:r>
        <w:rPr>
          <w:rFonts w:ascii="Calibri" w:hAnsi="Calibri" w:cs="Calibri"/>
          <w:bCs/>
          <w:spacing w:val="-3"/>
        </w:rPr>
        <w:t>Steel Doors</w:t>
      </w:r>
    </w:p>
    <w:p w:rsidR="000D316C" w:rsidRDefault="000D316C" w:rsidP="000D316C">
      <w:pPr>
        <w:numPr>
          <w:ilvl w:val="4"/>
          <w:numId w:val="6"/>
        </w:numPr>
        <w:spacing w:before="120" w:after="120"/>
        <w:rPr>
          <w:rFonts w:ascii="Calibri" w:hAnsi="Calibri" w:cs="Calibri"/>
        </w:rPr>
      </w:pPr>
      <w:r>
        <w:rPr>
          <w:rFonts w:ascii="Calibri" w:hAnsi="Calibri" w:cs="Calibri"/>
          <w:spacing w:val="-3"/>
        </w:rPr>
        <w:t>Materials</w:t>
      </w:r>
    </w:p>
    <w:p w:rsidR="000D316C" w:rsidRDefault="000D316C" w:rsidP="000D316C">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0D316C" w:rsidRDefault="000D316C" w:rsidP="000D316C">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0D316C" w:rsidRDefault="000D316C" w:rsidP="000D316C">
      <w:pPr>
        <w:numPr>
          <w:ilvl w:val="4"/>
          <w:numId w:val="6"/>
        </w:numPr>
        <w:spacing w:before="120" w:after="120"/>
        <w:rPr>
          <w:rFonts w:ascii="Calibri" w:hAnsi="Calibri" w:cs="Calibri"/>
        </w:rPr>
      </w:pPr>
      <w:r>
        <w:rPr>
          <w:rFonts w:ascii="Calibri" w:hAnsi="Calibri" w:cs="Calibri"/>
        </w:rPr>
        <w:t>Door Hardware</w:t>
      </w:r>
    </w:p>
    <w:p w:rsidR="000D316C" w:rsidRDefault="000D316C" w:rsidP="000D316C">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0D316C" w:rsidRDefault="000D316C" w:rsidP="000D316C">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0D316C" w:rsidRDefault="000D316C" w:rsidP="000D316C">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0D316C" w:rsidRDefault="000D316C" w:rsidP="000D316C">
      <w:pPr>
        <w:numPr>
          <w:ilvl w:val="5"/>
          <w:numId w:val="6"/>
        </w:numPr>
        <w:rPr>
          <w:rFonts w:ascii="Calibri" w:hAnsi="Calibri" w:cs="Calibri"/>
        </w:rPr>
      </w:pPr>
      <w:r>
        <w:rPr>
          <w:rFonts w:ascii="Calibri" w:hAnsi="Calibri" w:cs="Calibri"/>
        </w:rPr>
        <w:t>Each framed opening shall be provided with drip lip header.</w:t>
      </w:r>
    </w:p>
    <w:p w:rsidR="000D316C" w:rsidRDefault="000D316C" w:rsidP="000D316C">
      <w:pPr>
        <w:numPr>
          <w:ilvl w:val="5"/>
          <w:numId w:val="6"/>
        </w:numPr>
        <w:spacing w:before="120" w:after="120"/>
        <w:rPr>
          <w:rFonts w:ascii="Calibri" w:hAnsi="Calibri" w:cs="Calibri"/>
        </w:rPr>
      </w:pPr>
      <w:r>
        <w:rPr>
          <w:rFonts w:ascii="Calibri" w:hAnsi="Calibri" w:cs="Calibri"/>
        </w:rPr>
        <w:t>Locksets conform to ANSI A156.2 Series 4000, Grade 2</w:t>
      </w:r>
    </w:p>
    <w:p w:rsidR="000D316C" w:rsidRDefault="000D316C" w:rsidP="000D316C">
      <w:pPr>
        <w:numPr>
          <w:ilvl w:val="6"/>
          <w:numId w:val="6"/>
        </w:numPr>
        <w:spacing w:before="120" w:after="120"/>
        <w:rPr>
          <w:rFonts w:ascii="Calibri" w:hAnsi="Calibri" w:cs="Calibri"/>
        </w:rPr>
      </w:pPr>
      <w:r>
        <w:rPr>
          <w:rFonts w:ascii="Calibri" w:hAnsi="Calibri" w:cs="Calibri"/>
        </w:rPr>
        <w:t>All locksets shall be keyed alike.</w:t>
      </w:r>
    </w:p>
    <w:p w:rsidR="000D316C" w:rsidRDefault="000D316C" w:rsidP="000D316C">
      <w:pPr>
        <w:numPr>
          <w:ilvl w:val="5"/>
          <w:numId w:val="6"/>
        </w:numPr>
        <w:spacing w:before="120" w:after="120"/>
        <w:rPr>
          <w:rFonts w:ascii="Calibri" w:hAnsi="Calibri" w:cs="Calibri"/>
        </w:rPr>
      </w:pPr>
      <w:r>
        <w:rPr>
          <w:rFonts w:ascii="Calibri" w:hAnsi="Calibri" w:cs="Calibri"/>
        </w:rPr>
        <w:t>Passage latches conform to ANSI A156.2 Series 4000, Grade 2</w:t>
      </w:r>
    </w:p>
    <w:p w:rsidR="000D316C" w:rsidRDefault="000D316C" w:rsidP="000D316C">
      <w:pPr>
        <w:numPr>
          <w:ilvl w:val="5"/>
          <w:numId w:val="6"/>
        </w:numPr>
        <w:spacing w:before="120" w:after="120"/>
        <w:rPr>
          <w:rFonts w:ascii="Calibri" w:hAnsi="Calibri" w:cs="Calibri"/>
        </w:rPr>
      </w:pPr>
      <w:r>
        <w:rPr>
          <w:rFonts w:ascii="Calibri" w:hAnsi="Calibri" w:cs="Calibri"/>
        </w:rPr>
        <w:t>Strikes conform to ANSI A156.2</w:t>
      </w:r>
    </w:p>
    <w:p w:rsidR="000D316C" w:rsidRDefault="000D316C" w:rsidP="000D316C">
      <w:pPr>
        <w:numPr>
          <w:ilvl w:val="5"/>
          <w:numId w:val="6"/>
        </w:numPr>
        <w:spacing w:before="120" w:after="120"/>
        <w:rPr>
          <w:rFonts w:ascii="Calibri" w:hAnsi="Calibri" w:cs="Calibri"/>
        </w:rPr>
      </w:pPr>
      <w:r>
        <w:rPr>
          <w:rFonts w:ascii="Calibri" w:hAnsi="Calibri" w:cs="Calibri"/>
        </w:rPr>
        <w:t>4½” door pulls conform to ANSI A156.2</w:t>
      </w:r>
    </w:p>
    <w:p w:rsidR="000D316C" w:rsidRDefault="000D316C" w:rsidP="000D316C">
      <w:pPr>
        <w:numPr>
          <w:ilvl w:val="5"/>
          <w:numId w:val="6"/>
        </w:numPr>
        <w:spacing w:before="120" w:after="120"/>
        <w:rPr>
          <w:rFonts w:ascii="Calibri" w:hAnsi="Calibri" w:cs="Calibri"/>
          <w:sz w:val="22"/>
        </w:rPr>
      </w:pPr>
      <w:r>
        <w:rPr>
          <w:rFonts w:ascii="Calibri" w:hAnsi="Calibri" w:cs="Calibri"/>
        </w:rPr>
        <w:t>Auxiliary Springs conform to ANSI K87454</w:t>
      </w:r>
    </w:p>
    <w:p w:rsidR="000D316C" w:rsidRDefault="000D316C" w:rsidP="000D316C">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0D316C" w:rsidRDefault="000D316C" w:rsidP="000D316C">
      <w:pPr>
        <w:numPr>
          <w:ilvl w:val="3"/>
          <w:numId w:val="5"/>
        </w:numPr>
        <w:spacing w:before="120" w:after="120"/>
        <w:rPr>
          <w:rFonts w:ascii="Calibri" w:hAnsi="Calibri" w:cs="Calibri"/>
        </w:rPr>
      </w:pPr>
      <w:r>
        <w:rPr>
          <w:rFonts w:ascii="Calibri" w:hAnsi="Calibri" w:cs="Calibri"/>
          <w:bCs/>
        </w:rPr>
        <w:t>Window Shutters</w:t>
      </w:r>
    </w:p>
    <w:p w:rsidR="000D316C" w:rsidRDefault="000D316C" w:rsidP="000D316C">
      <w:pPr>
        <w:numPr>
          <w:ilvl w:val="4"/>
          <w:numId w:val="5"/>
        </w:numPr>
        <w:spacing w:before="120" w:after="120"/>
        <w:rPr>
          <w:rFonts w:ascii="Calibri" w:hAnsi="Calibri" w:cs="Calibri"/>
        </w:rPr>
      </w:pPr>
      <w:r>
        <w:rPr>
          <w:rFonts w:ascii="Calibri" w:hAnsi="Calibri" w:cs="Calibri"/>
          <w:spacing w:val="-3"/>
        </w:rPr>
        <w:t>Materials</w:t>
      </w:r>
    </w:p>
    <w:p w:rsidR="000D316C" w:rsidRDefault="000D316C" w:rsidP="000D316C">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0D316C" w:rsidRDefault="000D316C" w:rsidP="000D316C">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0D316C" w:rsidRDefault="000D316C" w:rsidP="000D316C">
      <w:pPr>
        <w:numPr>
          <w:ilvl w:val="4"/>
          <w:numId w:val="5"/>
        </w:numPr>
        <w:spacing w:before="120" w:after="120"/>
        <w:rPr>
          <w:rFonts w:ascii="Calibri" w:hAnsi="Calibri" w:cs="Calibri"/>
        </w:rPr>
      </w:pPr>
      <w:r>
        <w:rPr>
          <w:rFonts w:ascii="Calibri" w:hAnsi="Calibri" w:cs="Calibri"/>
        </w:rPr>
        <w:t>Window Hardware</w:t>
      </w:r>
    </w:p>
    <w:p w:rsidR="000D316C" w:rsidRDefault="000D316C" w:rsidP="000D316C">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0D316C" w:rsidRDefault="000D316C" w:rsidP="000D316C">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0D316C" w:rsidRDefault="000D316C" w:rsidP="000D316C">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0D316C" w:rsidRDefault="000D316C" w:rsidP="000D316C">
      <w:pPr>
        <w:numPr>
          <w:ilvl w:val="5"/>
          <w:numId w:val="5"/>
        </w:numPr>
        <w:rPr>
          <w:rFonts w:ascii="Calibri" w:hAnsi="Calibri" w:cs="Calibri"/>
        </w:rPr>
      </w:pPr>
      <w:r>
        <w:rPr>
          <w:rFonts w:ascii="Calibri" w:hAnsi="Calibri" w:cs="Calibri"/>
        </w:rPr>
        <w:t>Each framed opening shall be provided with drip lip header.</w:t>
      </w:r>
    </w:p>
    <w:p w:rsidR="000D316C" w:rsidRDefault="000D316C" w:rsidP="000D316C">
      <w:pPr>
        <w:numPr>
          <w:ilvl w:val="5"/>
          <w:numId w:val="5"/>
        </w:numPr>
        <w:spacing w:before="120" w:after="120"/>
        <w:rPr>
          <w:rFonts w:ascii="Calibri" w:hAnsi="Calibri" w:cs="Calibri"/>
        </w:rPr>
      </w:pPr>
      <w:r>
        <w:rPr>
          <w:rFonts w:ascii="Calibri" w:hAnsi="Calibri" w:cs="Calibri"/>
        </w:rPr>
        <w:t>Locksets conform to ANSI A156.2 Series 4000, Grade 2</w:t>
      </w:r>
    </w:p>
    <w:p w:rsidR="000D316C" w:rsidRDefault="000D316C" w:rsidP="000D316C">
      <w:pPr>
        <w:numPr>
          <w:ilvl w:val="6"/>
          <w:numId w:val="5"/>
        </w:numPr>
        <w:spacing w:before="120" w:after="120"/>
        <w:rPr>
          <w:rFonts w:ascii="Calibri" w:hAnsi="Calibri" w:cs="Calibri"/>
        </w:rPr>
      </w:pPr>
      <w:r>
        <w:rPr>
          <w:rFonts w:ascii="Calibri" w:hAnsi="Calibri" w:cs="Calibri"/>
        </w:rPr>
        <w:t>All locksets shall be keyed alike.</w:t>
      </w:r>
    </w:p>
    <w:p w:rsidR="000D316C" w:rsidRDefault="000D316C" w:rsidP="000D316C">
      <w:pPr>
        <w:numPr>
          <w:ilvl w:val="5"/>
          <w:numId w:val="5"/>
        </w:numPr>
        <w:spacing w:before="120" w:after="120"/>
        <w:rPr>
          <w:rFonts w:ascii="Calibri" w:hAnsi="Calibri" w:cs="Calibri"/>
        </w:rPr>
      </w:pPr>
      <w:r>
        <w:rPr>
          <w:rFonts w:ascii="Calibri" w:hAnsi="Calibri" w:cs="Calibri"/>
        </w:rPr>
        <w:t>Passage latches conform to ANSI A156.2 Series 4000, Grade 2</w:t>
      </w:r>
    </w:p>
    <w:p w:rsidR="000D316C" w:rsidRDefault="000D316C" w:rsidP="000D316C">
      <w:pPr>
        <w:numPr>
          <w:ilvl w:val="5"/>
          <w:numId w:val="5"/>
        </w:numPr>
        <w:spacing w:before="120" w:after="120"/>
        <w:rPr>
          <w:rFonts w:ascii="Calibri" w:hAnsi="Calibri" w:cs="Calibri"/>
        </w:rPr>
      </w:pPr>
      <w:r>
        <w:rPr>
          <w:rFonts w:ascii="Calibri" w:hAnsi="Calibri" w:cs="Calibri"/>
        </w:rPr>
        <w:t>Strikes conform to ANSI A156.2</w:t>
      </w:r>
    </w:p>
    <w:p w:rsidR="000D316C" w:rsidRDefault="000D316C" w:rsidP="000D316C">
      <w:pPr>
        <w:numPr>
          <w:ilvl w:val="5"/>
          <w:numId w:val="5"/>
        </w:numPr>
        <w:spacing w:before="120" w:after="120"/>
        <w:rPr>
          <w:rFonts w:ascii="Calibri" w:hAnsi="Calibri" w:cs="Calibri"/>
        </w:rPr>
      </w:pPr>
      <w:r>
        <w:rPr>
          <w:rFonts w:ascii="Calibri" w:hAnsi="Calibri" w:cs="Calibri"/>
        </w:rPr>
        <w:t>4½” door pulls conform to ANSI A156.2</w:t>
      </w:r>
    </w:p>
    <w:p w:rsidR="000D316C" w:rsidRDefault="000D316C" w:rsidP="000D316C">
      <w:pPr>
        <w:numPr>
          <w:ilvl w:val="5"/>
          <w:numId w:val="5"/>
        </w:numPr>
        <w:spacing w:before="120" w:after="120"/>
        <w:rPr>
          <w:rFonts w:ascii="Calibri" w:hAnsi="Calibri" w:cs="Calibri"/>
          <w:sz w:val="22"/>
        </w:rPr>
      </w:pPr>
      <w:r>
        <w:rPr>
          <w:rFonts w:ascii="Calibri" w:hAnsi="Calibri" w:cs="Calibri"/>
        </w:rPr>
        <w:t>Auxiliary Springs conform to ANSI K87454</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Stair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BF484B" w:rsidRDefault="00BF484B" w:rsidP="00BF484B">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Rail System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BF484B" w:rsidRPr="00930D76" w:rsidRDefault="00BF484B" w:rsidP="00BF484B">
      <w:pPr>
        <w:numPr>
          <w:ilvl w:val="2"/>
          <w:numId w:val="2"/>
        </w:numPr>
        <w:spacing w:before="120" w:after="120"/>
        <w:rPr>
          <w:rFonts w:ascii="Calibri" w:hAnsi="Calibri" w:cs="Calibri"/>
        </w:rPr>
      </w:pPr>
      <w:r w:rsidRPr="00930D76">
        <w:rPr>
          <w:rFonts w:ascii="Calibri" w:hAnsi="Calibri" w:cs="Calibri"/>
        </w:rPr>
        <w:t>Burn Room Lining System</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BF484B" w:rsidRPr="00930D76" w:rsidRDefault="00BF484B" w:rsidP="00BF484B">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BF484B" w:rsidRPr="00930D76" w:rsidRDefault="00BF484B" w:rsidP="00BF484B">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8C4F24" w:rsidRPr="007341FE" w:rsidRDefault="008C4F24" w:rsidP="008C4F24">
      <w:pPr>
        <w:numPr>
          <w:ilvl w:val="1"/>
          <w:numId w:val="2"/>
        </w:numPr>
        <w:spacing w:before="120" w:after="120"/>
      </w:pPr>
      <w:r w:rsidRPr="007341FE">
        <w:rPr>
          <w:b/>
        </w:rPr>
        <w:lastRenderedPageBreak/>
        <w:t>Building Description</w:t>
      </w:r>
    </w:p>
    <w:p w:rsidR="008C4F24" w:rsidRPr="007877A1" w:rsidRDefault="008C4F24" w:rsidP="008C4F24">
      <w:pPr>
        <w:numPr>
          <w:ilvl w:val="2"/>
          <w:numId w:val="2"/>
        </w:numPr>
        <w:spacing w:before="120" w:after="120"/>
      </w:pPr>
      <w:r w:rsidRPr="007341FE">
        <w:t xml:space="preserve">The simulator consists of a structure which has out to out dimensions of approximately 21'-11" wide </w:t>
      </w:r>
      <w:r>
        <w:t>x 50'-1</w:t>
      </w:r>
      <w:r w:rsidRPr="007341FE">
        <w:t>" long o</w:t>
      </w:r>
      <w:r w:rsidRPr="007877A1">
        <w:t>verall with varying roof heights</w:t>
      </w:r>
      <w:r>
        <w:t>.  The simulator will have two</w:t>
      </w:r>
      <w:r w:rsidRPr="007877A1">
        <w:t xml:space="preserve"> sections;</w:t>
      </w:r>
      <w:r>
        <w:t xml:space="preserve"> </w:t>
      </w:r>
      <w:r w:rsidRPr="007877A1">
        <w:t xml:space="preserve">a 2-story </w:t>
      </w:r>
      <w:r>
        <w:t xml:space="preserve">residential/industrial section </w:t>
      </w:r>
      <w:r w:rsidRPr="007877A1">
        <w:t xml:space="preserve">and a one-story </w:t>
      </w:r>
      <w:r>
        <w:t xml:space="preserve">annex </w:t>
      </w:r>
      <w:r w:rsidRPr="007877A1">
        <w:t>section.  Each section will be outlined in this specification and the sections are re</w:t>
      </w:r>
      <w:r>
        <w:t>ferred to as Sections B</w:t>
      </w:r>
      <w:r w:rsidRPr="007877A1">
        <w:t xml:space="preserve"> and C.  </w:t>
      </w:r>
      <w:r>
        <w:t>Section B</w:t>
      </w:r>
      <w:r w:rsidRPr="007877A1">
        <w:t xml:space="preserve"> is </w:t>
      </w:r>
      <w:r>
        <w:t>connected to section C.</w:t>
      </w:r>
      <w:r w:rsidRPr="007877A1">
        <w:t xml:space="preserve"> Each of these sections is outlined below.</w:t>
      </w:r>
    </w:p>
    <w:p w:rsidR="008C4F24" w:rsidRPr="007877A1" w:rsidRDefault="008C4F24" w:rsidP="008C4F24">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7" L x 24’-0” H.</w:t>
      </w:r>
    </w:p>
    <w:p w:rsidR="008C4F24" w:rsidRPr="00824598" w:rsidRDefault="008C4F24" w:rsidP="008C4F24">
      <w:pPr>
        <w:numPr>
          <w:ilvl w:val="4"/>
          <w:numId w:val="2"/>
        </w:numPr>
        <w:spacing w:before="120" w:after="120"/>
        <w:rPr>
          <w:b/>
        </w:rPr>
      </w:pPr>
      <w:r>
        <w:t>One (1) g</w:t>
      </w:r>
      <w:r w:rsidRPr="007877A1">
        <w:t>able roof, 5/12 and 9/12 un-equal pitch with perimeter welded guardrail</w:t>
      </w:r>
    </w:p>
    <w:p w:rsidR="008C4F24" w:rsidRPr="00824598" w:rsidRDefault="008C4F24" w:rsidP="008C4F24">
      <w:pPr>
        <w:numPr>
          <w:ilvl w:val="4"/>
          <w:numId w:val="2"/>
        </w:numPr>
        <w:spacing w:before="120" w:after="120"/>
        <w:rPr>
          <w:b/>
        </w:rPr>
      </w:pPr>
      <w:r>
        <w:t xml:space="preserve">Two (2) 8’-0” </w:t>
      </w:r>
      <w:r w:rsidRPr="007877A1">
        <w:t>chain gate</w:t>
      </w:r>
      <w:r>
        <w:t>s, one (1)</w:t>
      </w:r>
      <w:r w:rsidRPr="007877A1">
        <w:t xml:space="preserve"> on each </w:t>
      </w:r>
      <w:r>
        <w:t>35’-7</w:t>
      </w:r>
      <w:r w:rsidRPr="007877A1">
        <w:t xml:space="preserve">” face </w:t>
      </w:r>
      <w:r>
        <w:t>of the residential/industrial gabled roof</w:t>
      </w:r>
    </w:p>
    <w:p w:rsidR="008C4F24" w:rsidRPr="007877A1" w:rsidRDefault="008C4F24" w:rsidP="008C4F24">
      <w:pPr>
        <w:numPr>
          <w:ilvl w:val="4"/>
          <w:numId w:val="2"/>
        </w:numPr>
        <w:spacing w:before="120" w:after="120"/>
      </w:pPr>
      <w:r w:rsidRPr="007877A1">
        <w:t>Two (2) chop outs on gabled roof, one (1) 48” x 48” chop out and one (1) 48” x 96” chop out</w:t>
      </w:r>
    </w:p>
    <w:p w:rsidR="008C4F24" w:rsidRPr="007877A1" w:rsidRDefault="008C4F24" w:rsidP="008C4F24">
      <w:pPr>
        <w:numPr>
          <w:ilvl w:val="4"/>
          <w:numId w:val="2"/>
        </w:numPr>
        <w:spacing w:before="120" w:after="120"/>
      </w:pPr>
      <w:r>
        <w:t>One (1) a</w:t>
      </w:r>
      <w:r w:rsidRPr="007877A1">
        <w:t xml:space="preserve">ttic space provided between the </w:t>
      </w:r>
      <w:r>
        <w:t xml:space="preserve">gabled </w:t>
      </w:r>
      <w:r w:rsidRPr="007877A1">
        <w:t>roof and the second floor</w:t>
      </w:r>
    </w:p>
    <w:p w:rsidR="008C4F24" w:rsidRDefault="008C4F24" w:rsidP="008C4F24">
      <w:pPr>
        <w:numPr>
          <w:ilvl w:val="4"/>
          <w:numId w:val="2"/>
        </w:numPr>
        <w:spacing w:before="120" w:after="120"/>
      </w:pPr>
      <w:r>
        <w:t>Two (2) 3' x 3' framed window openings with latching shutters; one (1) at each exterior gabled end of the attic</w:t>
      </w:r>
    </w:p>
    <w:p w:rsidR="008C4F24" w:rsidRDefault="008C4F24" w:rsidP="008C4F24">
      <w:pPr>
        <w:numPr>
          <w:ilvl w:val="4"/>
          <w:numId w:val="2"/>
        </w:numPr>
        <w:spacing w:before="120" w:after="120"/>
      </w:pPr>
      <w:r>
        <w:t>Eight (8</w:t>
      </w:r>
      <w:r w:rsidRPr="007877A1">
        <w:t>) 3' x 4' framed window openings</w:t>
      </w:r>
      <w:r w:rsidRPr="00E50F1E">
        <w:t xml:space="preserve"> </w:t>
      </w:r>
      <w:r>
        <w:t>with latching shutters</w:t>
      </w:r>
    </w:p>
    <w:p w:rsidR="008C4F24" w:rsidRDefault="008C4F24" w:rsidP="008C4F24">
      <w:pPr>
        <w:numPr>
          <w:ilvl w:val="4"/>
          <w:numId w:val="2"/>
        </w:numPr>
        <w:spacing w:before="120" w:after="120"/>
      </w:pPr>
      <w:r>
        <w:t>One (1) 6' x 4' double window with latching shutters</w:t>
      </w:r>
    </w:p>
    <w:p w:rsidR="008C4F24" w:rsidRDefault="008C4F24" w:rsidP="000D316C">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0D316C" w:rsidRPr="000D316C">
        <w:t>plate steel door and hardware</w:t>
      </w:r>
    </w:p>
    <w:p w:rsidR="008C4F24" w:rsidRDefault="008C4F24" w:rsidP="000D316C">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0D316C" w:rsidRPr="000D316C">
        <w:t>plate steel door and hardware</w:t>
      </w:r>
    </w:p>
    <w:p w:rsidR="008C4F24" w:rsidRDefault="008C4F24" w:rsidP="000D316C">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000D316C" w:rsidRPr="000D316C">
        <w:t>plate steel door and hardware</w:t>
      </w:r>
    </w:p>
    <w:p w:rsidR="008C4F24" w:rsidRPr="007877A1" w:rsidRDefault="008C4F24" w:rsidP="008C4F24">
      <w:pPr>
        <w:numPr>
          <w:ilvl w:val="4"/>
          <w:numId w:val="2"/>
        </w:numPr>
        <w:spacing w:before="120" w:after="120"/>
      </w:pPr>
      <w:r>
        <w:t>One (1</w:t>
      </w:r>
      <w:r w:rsidRPr="007877A1">
        <w:t xml:space="preserve">) </w:t>
      </w:r>
      <w:r>
        <w:t>two-</w:t>
      </w:r>
      <w:r w:rsidRPr="007877A1">
        <w:t>story interior stair with welded stair railing</w:t>
      </w:r>
    </w:p>
    <w:p w:rsidR="008C4F24" w:rsidRPr="007877A1" w:rsidRDefault="008C4F24" w:rsidP="008C4F24">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8C4F24" w:rsidRPr="007877A1" w:rsidRDefault="008C4F24" w:rsidP="008C4F24">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8C4F24" w:rsidRPr="007877A1" w:rsidRDefault="008C4F24" w:rsidP="008C4F24">
      <w:pPr>
        <w:numPr>
          <w:ilvl w:val="4"/>
          <w:numId w:val="2"/>
        </w:numPr>
        <w:spacing w:before="120" w:after="120"/>
      </w:pPr>
      <w:r w:rsidRPr="007877A1">
        <w:t>Two (2) 3' x 4' framed window openings</w:t>
      </w:r>
      <w:r>
        <w:t xml:space="preserve"> with latching shutters</w:t>
      </w:r>
    </w:p>
    <w:p w:rsidR="008C4F24" w:rsidRDefault="008C4F24" w:rsidP="000D316C">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0D316C" w:rsidRPr="000D316C">
        <w:t>plate steel door and hardware</w:t>
      </w:r>
    </w:p>
    <w:p w:rsidR="008C4F24" w:rsidRPr="007877A1" w:rsidRDefault="008C4F24" w:rsidP="008C4F24">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lastRenderedPageBreak/>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45" w:rsidRDefault="00716645" w:rsidP="00716645">
    <w:pPr>
      <w:pStyle w:val="Footer"/>
    </w:pPr>
    <w:r>
      <w:rPr>
        <w:sz w:val="16"/>
        <w:szCs w:val="16"/>
      </w:rPr>
      <w:t>W</w:t>
    </w:r>
    <w:r w:rsidR="001B5B22">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1B5B22">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1B5B22">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1B5B22">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45" w:rsidRDefault="00716645" w:rsidP="00716645">
    <w:pPr>
      <w:pStyle w:val="Footer"/>
    </w:pPr>
    <w:r>
      <w:rPr>
        <w:sz w:val="16"/>
        <w:szCs w:val="16"/>
      </w:rPr>
      <w:t>W</w:t>
    </w:r>
    <w:r w:rsidR="001B5B22">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1B5B22">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1B5B22">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1B5B22">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316C"/>
    <w:rsid w:val="000D4DC7"/>
    <w:rsid w:val="000E1C2B"/>
    <w:rsid w:val="000F2CE7"/>
    <w:rsid w:val="001101D4"/>
    <w:rsid w:val="00113FFF"/>
    <w:rsid w:val="0011539F"/>
    <w:rsid w:val="00122C39"/>
    <w:rsid w:val="0014242F"/>
    <w:rsid w:val="00166188"/>
    <w:rsid w:val="00183CE9"/>
    <w:rsid w:val="001A3132"/>
    <w:rsid w:val="001A4CC3"/>
    <w:rsid w:val="001B5B22"/>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41333"/>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47BC0"/>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16645"/>
    <w:rsid w:val="00724893"/>
    <w:rsid w:val="007341FE"/>
    <w:rsid w:val="00734377"/>
    <w:rsid w:val="00755127"/>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55BD3"/>
    <w:rsid w:val="00960D3A"/>
    <w:rsid w:val="00961430"/>
    <w:rsid w:val="009824B1"/>
    <w:rsid w:val="00990F9B"/>
    <w:rsid w:val="009A34F7"/>
    <w:rsid w:val="009A73B2"/>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37910"/>
    <w:rsid w:val="00B419FD"/>
    <w:rsid w:val="00B41AEB"/>
    <w:rsid w:val="00B44708"/>
    <w:rsid w:val="00B47595"/>
    <w:rsid w:val="00B55A62"/>
    <w:rsid w:val="00B66B2B"/>
    <w:rsid w:val="00B70F12"/>
    <w:rsid w:val="00B76ADA"/>
    <w:rsid w:val="00BA62F1"/>
    <w:rsid w:val="00BB06F5"/>
    <w:rsid w:val="00BD04AC"/>
    <w:rsid w:val="00BF07F7"/>
    <w:rsid w:val="00BF1AA2"/>
    <w:rsid w:val="00BF484B"/>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D3877"/>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BD3"/>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57414">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CD86-8F6B-487F-9DEE-B5EEA952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12</Words>
  <Characters>24770</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29523</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16:00Z</dcterms:created>
  <dcterms:modified xsi:type="dcterms:W3CDTF">2017-10-05T14:27:00Z</dcterms:modified>
</cp:coreProperties>
</file>